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7C6DC" w:rsidR="00E4321B" w:rsidRPr="00E4321B" w:rsidRDefault="00CE73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DFB60C" w:rsidR="00DF4FD8" w:rsidRPr="00DF4FD8" w:rsidRDefault="00CE73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1A506" w:rsidR="00DF4FD8" w:rsidRPr="0075070E" w:rsidRDefault="00CE73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BDA7AF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324FF1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7117A1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3A38FD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11B4A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0176A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0DAB3" w:rsidR="00DF4FD8" w:rsidRPr="00DF4FD8" w:rsidRDefault="00CE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F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44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A95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5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3FD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452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CB0A96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F10C4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20BA7D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E03FE4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587AE9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356F10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4F3B9E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D5F794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99CE9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0E0310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4CECD8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9FE195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0757E3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05497C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FBD180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088949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F5F7BD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AA071A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0B1560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BDE1C79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D7EB2A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C94471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EE9669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799413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873C4B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99DC5A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E9BDD53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5122F2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C7DDAD7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C4B5E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0C0F11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8AA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76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6A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AFA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F0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2187B7" w:rsidR="00B87141" w:rsidRPr="0075070E" w:rsidRDefault="00CE73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6BB29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45FCCD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C9D2F6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F8EB22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7E7E1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3C335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B25CDB" w:rsidR="00B87141" w:rsidRPr="00DF4FD8" w:rsidRDefault="00CE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E21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DA1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417236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6CA0FE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B39A60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9C3DC8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253020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0F97BC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CEC86C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379722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0B177F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0B126B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79BFCD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3278CA" w:rsidR="00DF0BAE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42CC8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260D94E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6DFF70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A84830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438EAE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7C79BD8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156060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F9194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B049C7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CE0089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1D4742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66EAD6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DFFC87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134D3E" w:rsidR="00DF0BAE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388620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63AFC8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D4BFDF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1A8EBA" w:rsidR="00DF0BAE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E24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B17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345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1BE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A49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38F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04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95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F7B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7A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C77CE9" w:rsidR="00857029" w:rsidRPr="0075070E" w:rsidRDefault="00CE73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7BDFF6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2CABA2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F54BF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51C101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1C1CF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E735DA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2B0C1" w:rsidR="00857029" w:rsidRPr="00DF4FD8" w:rsidRDefault="00CE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FE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B3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45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051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857366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DB1BAB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81EDDD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345BC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C35492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92C8E3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D7860D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4FEABC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9F92F5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BC00FB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E2900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17EDA2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C3A355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348558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9181D1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94730F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E2A08E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2CC72C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68C18E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B89DB3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1CD1FA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E69ACC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80261D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301786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9CB07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FBF865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B645FF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3DC745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2ACDCE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EAFB6D" w:rsidR="00DF4FD8" w:rsidRPr="004020EB" w:rsidRDefault="00CE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A7D309" w:rsidR="00DF4FD8" w:rsidRPr="00CE7321" w:rsidRDefault="00CE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3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5E8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C9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D70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1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6A3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B32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D9B426" w:rsidR="00C54E9D" w:rsidRDefault="00CE7321">
            <w:r>
              <w:t>Nov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541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19628" w:rsidR="00C54E9D" w:rsidRDefault="00CE7321">
            <w:r>
              <w:t>Nov 26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3C8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B29AC7" w:rsidR="00C54E9D" w:rsidRDefault="00CE7321">
            <w:r>
              <w:t>Dec 3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52C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8D3A5" w:rsidR="00C54E9D" w:rsidRDefault="00CE7321">
            <w:r>
              <w:t>Dec 10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D7B1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BC53F" w:rsidR="00C54E9D" w:rsidRDefault="00CE7321">
            <w:r>
              <w:t>Dec 17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BEF8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0C08D0" w:rsidR="00C54E9D" w:rsidRDefault="00CE732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550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44C33" w:rsidR="00C54E9D" w:rsidRDefault="00CE73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924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4A1AA" w:rsidR="00C54E9D" w:rsidRDefault="00CE73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922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6D8AD" w:rsidR="00C54E9D" w:rsidRDefault="00CE732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313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32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4 Calendar</dc:title>
  <dc:subject>Quarter 4 Calendar with Norway Holidays</dc:subject>
  <dc:creator>General Blue Corporation</dc:creator>
  <keywords>Norway 2023 - Q4 Calendar, Printable, Easy to Customize, Holiday Calendar</keywords>
  <dc:description/>
  <dcterms:created xsi:type="dcterms:W3CDTF">2019-12-12T15:31:00.0000000Z</dcterms:created>
  <dcterms:modified xsi:type="dcterms:W3CDTF">2022-10-18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